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EB" w:rsidRDefault="003433EB" w:rsidP="000A4F66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6"/>
          <w:szCs w:val="36"/>
        </w:rPr>
        <w:t>正心高級中學自主學習計劃申請表</w:t>
      </w:r>
    </w:p>
    <w:tbl>
      <w:tblPr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74"/>
        <w:gridCol w:w="3591"/>
        <w:gridCol w:w="1843"/>
        <w:gridCol w:w="2693"/>
      </w:tblGrid>
      <w:tr w:rsidR="003433EB" w:rsidRPr="00A13B73" w:rsidTr="0097702B">
        <w:trPr>
          <w:trHeight w:hRule="exact" w:val="567"/>
        </w:trPr>
        <w:tc>
          <w:tcPr>
            <w:tcW w:w="2074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591" w:type="dxa"/>
            <w:vAlign w:val="center"/>
          </w:tcPr>
          <w:p w:rsidR="003433EB" w:rsidRPr="0097702B" w:rsidRDefault="003433EB" w:rsidP="003433EB">
            <w:pPr>
              <w:wordWrap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33EB" w:rsidRPr="0097702B" w:rsidRDefault="003433EB" w:rsidP="0097702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班級/座號</w:t>
            </w:r>
          </w:p>
        </w:tc>
        <w:tc>
          <w:tcPr>
            <w:tcW w:w="2693" w:type="dxa"/>
            <w:vAlign w:val="center"/>
          </w:tcPr>
          <w:p w:rsidR="003433EB" w:rsidRPr="0097702B" w:rsidRDefault="003433EB" w:rsidP="0097702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702B">
              <w:rPr>
                <w:rFonts w:ascii="標楷體" w:eastAsia="標楷體" w:hAnsi="標楷體"/>
                <w:sz w:val="28"/>
                <w:szCs w:val="28"/>
              </w:rPr>
              <w:t xml:space="preserve"> 年</w:t>
            </w:r>
            <w:r w:rsid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7702B">
              <w:rPr>
                <w:rFonts w:ascii="標楷體" w:eastAsia="標楷體" w:hAnsi="標楷體"/>
                <w:sz w:val="28"/>
                <w:szCs w:val="28"/>
              </w:rPr>
              <w:t xml:space="preserve"> 班 </w:t>
            </w: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702B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</w:tr>
      <w:tr w:rsidR="003433EB" w:rsidRPr="00A13B73" w:rsidTr="0097702B">
        <w:trPr>
          <w:trHeight w:hRule="exact" w:val="567"/>
        </w:trPr>
        <w:tc>
          <w:tcPr>
            <w:tcW w:w="2074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申請學期</w:t>
            </w:r>
          </w:p>
        </w:tc>
        <w:tc>
          <w:tcPr>
            <w:tcW w:w="3591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B5A0A"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學年第 </w:t>
            </w:r>
            <w:r w:rsidR="00BB5A0A"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學期</w:t>
            </w:r>
          </w:p>
        </w:tc>
        <w:tc>
          <w:tcPr>
            <w:tcW w:w="1843" w:type="dxa"/>
            <w:vAlign w:val="center"/>
          </w:tcPr>
          <w:p w:rsidR="003433EB" w:rsidRPr="0097702B" w:rsidRDefault="003433EB" w:rsidP="0097702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申請時數</w:t>
            </w:r>
          </w:p>
        </w:tc>
        <w:tc>
          <w:tcPr>
            <w:tcW w:w="2693" w:type="dxa"/>
            <w:vAlign w:val="center"/>
          </w:tcPr>
          <w:p w:rsidR="003433EB" w:rsidRPr="0097702B" w:rsidRDefault="003433EB" w:rsidP="0097702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33EB" w:rsidRPr="00A13B73" w:rsidTr="00BB5A0A">
        <w:trPr>
          <w:trHeight w:hRule="exact" w:val="567"/>
        </w:trPr>
        <w:tc>
          <w:tcPr>
            <w:tcW w:w="2074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127" w:type="dxa"/>
            <w:gridSpan w:val="3"/>
            <w:vAlign w:val="center"/>
          </w:tcPr>
          <w:p w:rsidR="003433EB" w:rsidRPr="0097702B" w:rsidRDefault="003433EB" w:rsidP="0097702B">
            <w:pPr>
              <w:wordWrap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33EB" w:rsidRPr="00A13B73" w:rsidTr="0097702B">
        <w:trPr>
          <w:trHeight w:hRule="exact" w:val="567"/>
        </w:trPr>
        <w:tc>
          <w:tcPr>
            <w:tcW w:w="2074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相關學科/領域</w:t>
            </w:r>
          </w:p>
        </w:tc>
        <w:tc>
          <w:tcPr>
            <w:tcW w:w="3591" w:type="dxa"/>
            <w:vAlign w:val="center"/>
          </w:tcPr>
          <w:p w:rsidR="003433EB" w:rsidRPr="0097702B" w:rsidRDefault="003433EB" w:rsidP="0097702B">
            <w:pPr>
              <w:wordWrap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BB5A0A"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693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33EB" w:rsidRPr="00A13B73" w:rsidTr="00BB5A0A">
        <w:trPr>
          <w:trHeight w:hRule="exact" w:val="567"/>
        </w:trPr>
        <w:tc>
          <w:tcPr>
            <w:tcW w:w="2074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設備需求</w:t>
            </w:r>
          </w:p>
        </w:tc>
        <w:tc>
          <w:tcPr>
            <w:tcW w:w="8127" w:type="dxa"/>
            <w:gridSpan w:val="3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33EB" w:rsidRPr="00A13B73" w:rsidTr="00BB5A0A">
        <w:trPr>
          <w:trHeight w:hRule="exact" w:val="567"/>
        </w:trPr>
        <w:tc>
          <w:tcPr>
            <w:tcW w:w="2074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共學同學</w:t>
            </w:r>
          </w:p>
        </w:tc>
        <w:tc>
          <w:tcPr>
            <w:tcW w:w="8127" w:type="dxa"/>
            <w:gridSpan w:val="3"/>
            <w:vAlign w:val="center"/>
          </w:tcPr>
          <w:p w:rsidR="003433EB" w:rsidRPr="0097702B" w:rsidRDefault="003433EB" w:rsidP="0097702B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33EB" w:rsidRPr="00A13B73" w:rsidTr="00BB5A0A">
        <w:trPr>
          <w:trHeight w:hRule="exact" w:val="567"/>
        </w:trPr>
        <w:tc>
          <w:tcPr>
            <w:tcW w:w="2074" w:type="dxa"/>
            <w:vAlign w:val="center"/>
          </w:tcPr>
          <w:p w:rsidR="003433EB" w:rsidRPr="0097702B" w:rsidRDefault="003433EB" w:rsidP="0097702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指導教師需求</w:t>
            </w:r>
          </w:p>
        </w:tc>
        <w:tc>
          <w:tcPr>
            <w:tcW w:w="8127" w:type="dxa"/>
            <w:gridSpan w:val="3"/>
            <w:vAlign w:val="center"/>
          </w:tcPr>
          <w:p w:rsidR="003433EB" w:rsidRPr="0097702B" w:rsidRDefault="003433EB" w:rsidP="00D87C41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/>
                <w:sz w:val="28"/>
                <w:szCs w:val="28"/>
              </w:rPr>
              <w:t>主要：</w:t>
            </w: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E7750"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3433EB" w:rsidRPr="00A13B73" w:rsidTr="0097702B">
        <w:trPr>
          <w:trHeight w:hRule="exact" w:val="5330"/>
        </w:trPr>
        <w:tc>
          <w:tcPr>
            <w:tcW w:w="2074" w:type="dxa"/>
            <w:vAlign w:val="center"/>
          </w:tcPr>
          <w:p w:rsidR="0097702B" w:rsidRDefault="003433EB" w:rsidP="009770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計畫動機</w:t>
            </w:r>
          </w:p>
          <w:p w:rsidR="0097702B" w:rsidRDefault="003433EB" w:rsidP="009770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3433EB" w:rsidRPr="0097702B" w:rsidRDefault="003433EB" w:rsidP="009770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目的</w:t>
            </w:r>
          </w:p>
        </w:tc>
        <w:tc>
          <w:tcPr>
            <w:tcW w:w="8127" w:type="dxa"/>
            <w:gridSpan w:val="3"/>
            <w:vAlign w:val="center"/>
          </w:tcPr>
          <w:p w:rsidR="0097702B" w:rsidRPr="00A13B73" w:rsidRDefault="0097702B" w:rsidP="0097702B">
            <w:pPr>
              <w:wordWrap w:val="0"/>
              <w:jc w:val="both"/>
              <w:rPr>
                <w:rFonts w:ascii="標楷體" w:eastAsia="標楷體" w:hAnsi="標楷體"/>
              </w:rPr>
            </w:pPr>
          </w:p>
        </w:tc>
      </w:tr>
      <w:tr w:rsidR="003433EB" w:rsidRPr="00A13B73" w:rsidTr="0097702B">
        <w:trPr>
          <w:trHeight w:hRule="exact" w:val="5330"/>
        </w:trPr>
        <w:tc>
          <w:tcPr>
            <w:tcW w:w="2074" w:type="dxa"/>
            <w:vAlign w:val="center"/>
          </w:tcPr>
          <w:p w:rsidR="0097702B" w:rsidRDefault="003433EB" w:rsidP="009770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  <w:p w:rsidR="0097702B" w:rsidRDefault="003433EB" w:rsidP="009770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3433EB" w:rsidRPr="0097702B" w:rsidRDefault="003433EB" w:rsidP="009770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702B">
              <w:rPr>
                <w:rFonts w:ascii="標楷體" w:eastAsia="標楷體" w:hAnsi="標楷體" w:hint="eastAsia"/>
                <w:sz w:val="28"/>
                <w:szCs w:val="28"/>
              </w:rPr>
              <w:t>檢核</w:t>
            </w:r>
          </w:p>
        </w:tc>
        <w:tc>
          <w:tcPr>
            <w:tcW w:w="8127" w:type="dxa"/>
            <w:gridSpan w:val="3"/>
            <w:vAlign w:val="center"/>
          </w:tcPr>
          <w:p w:rsidR="003433EB" w:rsidRPr="0097702B" w:rsidRDefault="003433EB" w:rsidP="009770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15C8B" w:rsidRDefault="00F15C8B"/>
    <w:tbl>
      <w:tblPr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8"/>
        <w:gridCol w:w="787"/>
        <w:gridCol w:w="700"/>
        <w:gridCol w:w="6599"/>
        <w:gridCol w:w="1417"/>
      </w:tblGrid>
      <w:tr w:rsidR="003433EB" w:rsidRPr="00A13B73" w:rsidTr="0097702B">
        <w:trPr>
          <w:trHeight w:hRule="exact" w:val="454"/>
        </w:trPr>
        <w:tc>
          <w:tcPr>
            <w:tcW w:w="698" w:type="dxa"/>
          </w:tcPr>
          <w:p w:rsidR="003433EB" w:rsidRPr="00A13B73" w:rsidRDefault="000A4F66" w:rsidP="00305E13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787" w:type="dxa"/>
          </w:tcPr>
          <w:p w:rsidR="003433EB" w:rsidRPr="0097702B" w:rsidRDefault="000A4F66" w:rsidP="00305E13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 w:rsidRPr="0097702B">
              <w:rPr>
                <w:rFonts w:ascii="標楷體" w:eastAsia="標楷體" w:hAnsi="標楷體" w:hint="eastAsia"/>
                <w:szCs w:val="24"/>
              </w:rPr>
              <w:t>日</w:t>
            </w:r>
            <w:r w:rsidR="003433EB" w:rsidRPr="0097702B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700" w:type="dxa"/>
          </w:tcPr>
          <w:p w:rsidR="003433EB" w:rsidRPr="0097702B" w:rsidRDefault="003433EB" w:rsidP="00305E13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 w:rsidRPr="0097702B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6599" w:type="dxa"/>
          </w:tcPr>
          <w:p w:rsidR="003433EB" w:rsidRPr="0097702B" w:rsidRDefault="003433EB" w:rsidP="00305E13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 w:rsidRPr="0097702B">
              <w:rPr>
                <w:rFonts w:ascii="標楷體" w:eastAsia="標楷體" w:hAnsi="標楷體" w:hint="eastAsia"/>
                <w:szCs w:val="24"/>
              </w:rPr>
              <w:t>學習內容/預定進度</w:t>
            </w:r>
          </w:p>
        </w:tc>
        <w:tc>
          <w:tcPr>
            <w:tcW w:w="1417" w:type="dxa"/>
          </w:tcPr>
          <w:p w:rsidR="003433EB" w:rsidRPr="0097702B" w:rsidRDefault="003433EB" w:rsidP="00305E13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 w:rsidRPr="0097702B">
              <w:rPr>
                <w:rFonts w:ascii="標楷體" w:eastAsia="標楷體" w:hAnsi="標楷體" w:hint="eastAsia"/>
                <w:szCs w:val="24"/>
              </w:rPr>
              <w:t>場地</w:t>
            </w: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305E13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  <w:tr w:rsidR="000A4F66" w:rsidRPr="00A13B73" w:rsidTr="0097702B">
        <w:trPr>
          <w:trHeight w:hRule="exact" w:val="510"/>
        </w:trPr>
        <w:tc>
          <w:tcPr>
            <w:tcW w:w="698" w:type="dxa"/>
          </w:tcPr>
          <w:p w:rsidR="000A4F66" w:rsidRPr="00A13B73" w:rsidRDefault="000A4F66" w:rsidP="001B22C1">
            <w:pPr>
              <w:wordWrap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8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99" w:type="dxa"/>
          </w:tcPr>
          <w:p w:rsidR="000A4F66" w:rsidRPr="005342EB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A4F66" w:rsidRPr="00A13B73" w:rsidRDefault="000A4F66" w:rsidP="003433E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7702B" w:rsidRPr="00E423C9" w:rsidRDefault="003433EB" w:rsidP="0097702B">
      <w:pPr>
        <w:spacing w:beforeLines="100" w:before="360" w:afterLines="100" w:after="360"/>
        <w:rPr>
          <w:rFonts w:ascii="標楷體" w:eastAsia="標楷體" w:hAnsi="標楷體" w:cs="Helvetica"/>
          <w:kern w:val="0"/>
          <w:sz w:val="26"/>
          <w:szCs w:val="26"/>
        </w:rPr>
      </w:pP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申 請 人：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   </w:t>
      </w:r>
      <w:r w:rsidR="0097702B"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</w:t>
      </w:r>
      <w:r w:rsidR="001B22C1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（請簽</w:t>
      </w:r>
      <w:r w:rsidRPr="00E423C9">
        <w:rPr>
          <w:rFonts w:ascii="標楷體" w:eastAsia="標楷體" w:hAnsi="標楷體" w:hint="eastAsia"/>
          <w:sz w:val="26"/>
          <w:szCs w:val="26"/>
        </w:rPr>
        <w:t>全名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）</w:t>
      </w:r>
      <w:r w:rsidR="0097702B"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   </w:t>
      </w:r>
    </w:p>
    <w:p w:rsidR="003433EB" w:rsidRPr="00E423C9" w:rsidRDefault="003433EB" w:rsidP="0097702B">
      <w:pPr>
        <w:spacing w:beforeLines="100" w:before="360" w:afterLines="100" w:after="360"/>
        <w:rPr>
          <w:rFonts w:ascii="標楷體" w:eastAsia="標楷體" w:hAnsi="標楷體" w:cs="Helvetica"/>
          <w:kern w:val="0"/>
          <w:sz w:val="26"/>
          <w:szCs w:val="26"/>
        </w:rPr>
      </w:pP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家 </w:t>
      </w:r>
      <w:r w:rsidRPr="00E423C9">
        <w:rPr>
          <w:rFonts w:ascii="標楷體" w:eastAsia="標楷體" w:hAnsi="標楷體" w:cs="Helvetica"/>
          <w:kern w:val="0"/>
          <w:sz w:val="26"/>
          <w:szCs w:val="26"/>
        </w:rPr>
        <w:t xml:space="preserve">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長：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    </w:t>
      </w:r>
      <w:r w:rsidR="0097702B"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</w:t>
      </w:r>
      <w:r w:rsidR="001B22C1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（請簽</w:t>
      </w:r>
      <w:r w:rsidRPr="00E423C9">
        <w:rPr>
          <w:rFonts w:ascii="標楷體" w:eastAsia="標楷體" w:hAnsi="標楷體" w:hint="eastAsia"/>
          <w:sz w:val="26"/>
          <w:szCs w:val="26"/>
        </w:rPr>
        <w:t>全名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）</w:t>
      </w:r>
    </w:p>
    <w:p w:rsidR="00F15C8B" w:rsidRPr="00E423C9" w:rsidRDefault="003433EB" w:rsidP="0097702B">
      <w:pPr>
        <w:spacing w:beforeLines="100" w:before="360" w:afterLines="100" w:after="360"/>
        <w:rPr>
          <w:rFonts w:ascii="標楷體" w:eastAsia="標楷體" w:hAnsi="標楷體" w:cs="Helvetica"/>
          <w:kern w:val="0"/>
          <w:sz w:val="26"/>
          <w:szCs w:val="26"/>
        </w:rPr>
      </w:pP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審核建議〈自主學習指導教師〉：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    </w:t>
      </w:r>
      <w:r w:rsidR="00BB5A0A"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（請簽</w:t>
      </w:r>
      <w:r w:rsidRPr="00E423C9">
        <w:rPr>
          <w:rFonts w:ascii="標楷體" w:eastAsia="標楷體" w:hAnsi="標楷體" w:hint="eastAsia"/>
          <w:sz w:val="26"/>
          <w:szCs w:val="26"/>
        </w:rPr>
        <w:t>全名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）  □ 通過    □ 不通過</w:t>
      </w:r>
    </w:p>
    <w:p w:rsidR="003433EB" w:rsidRPr="00E423C9" w:rsidRDefault="003433EB" w:rsidP="0097702B">
      <w:pPr>
        <w:spacing w:beforeLines="100" w:before="360" w:afterLines="100" w:after="360"/>
        <w:rPr>
          <w:rFonts w:ascii="標楷體" w:eastAsia="標楷體" w:hAnsi="標楷體" w:cs="Helvetica"/>
          <w:kern w:val="0"/>
          <w:sz w:val="26"/>
          <w:szCs w:val="26"/>
        </w:rPr>
      </w:pP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導 </w:t>
      </w:r>
      <w:r w:rsidRPr="00E423C9">
        <w:rPr>
          <w:rFonts w:ascii="標楷體" w:eastAsia="標楷體" w:hAnsi="標楷體" w:cs="Helvetica"/>
          <w:kern w:val="0"/>
          <w:sz w:val="26"/>
          <w:szCs w:val="26"/>
        </w:rPr>
        <w:t xml:space="preserve">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師：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 </w:t>
      </w:r>
      <w:r w:rsidR="001B22C1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  </w:t>
      </w:r>
      <w:r w:rsidR="00BB5A0A"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  <w:u w:val="single"/>
        </w:rPr>
        <w:t xml:space="preserve"> 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（請簽</w:t>
      </w:r>
      <w:r w:rsidRPr="00E423C9">
        <w:rPr>
          <w:rFonts w:ascii="標楷體" w:eastAsia="標楷體" w:hAnsi="標楷體" w:hint="eastAsia"/>
          <w:sz w:val="26"/>
          <w:szCs w:val="26"/>
        </w:rPr>
        <w:t>全名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>）</w:t>
      </w:r>
    </w:p>
    <w:p w:rsidR="00F15C8B" w:rsidRDefault="003433EB" w:rsidP="0097702B">
      <w:pPr>
        <w:spacing w:beforeLines="100" w:before="360" w:afterLines="100" w:after="360"/>
        <w:rPr>
          <w:rFonts w:ascii="標楷體" w:eastAsia="標楷體" w:hAnsi="標楷體" w:cs="Helvetica"/>
          <w:kern w:val="0"/>
        </w:rPr>
      </w:pP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承辦處室：               </w:t>
      </w:r>
      <w:r w:rsidRPr="003433EB">
        <w:rPr>
          <w:rFonts w:ascii="標楷體" w:eastAsia="標楷體" w:hAnsi="標楷體" w:cs="Helvetica" w:hint="eastAsia"/>
          <w:kern w:val="0"/>
        </w:rPr>
        <w:t xml:space="preserve"> </w:t>
      </w:r>
    </w:p>
    <w:p w:rsidR="00D66D19" w:rsidRPr="003433EB" w:rsidRDefault="00D66D19" w:rsidP="0097702B">
      <w:pPr>
        <w:spacing w:beforeLines="100" w:before="360" w:afterLines="100" w:after="360"/>
        <w:rPr>
          <w:rFonts w:ascii="標楷體" w:eastAsia="標楷體" w:hAnsi="標楷體" w:cs="Helvetica"/>
          <w:kern w:val="0"/>
        </w:rPr>
      </w:pPr>
      <w:bookmarkStart w:id="0" w:name="_GoBack"/>
      <w:bookmarkEnd w:id="0"/>
    </w:p>
    <w:p w:rsidR="003433EB" w:rsidRPr="00E423C9" w:rsidRDefault="00BB5A0A" w:rsidP="00FB375A">
      <w:pPr>
        <w:spacing w:beforeLines="250" w:before="900"/>
        <w:jc w:val="center"/>
        <w:rPr>
          <w:rFonts w:ascii="標楷體" w:eastAsia="標楷體" w:hAnsi="標楷體" w:cs="Helvetica"/>
          <w:kern w:val="0"/>
          <w:sz w:val="26"/>
          <w:szCs w:val="26"/>
        </w:rPr>
      </w:pPr>
      <w:r>
        <w:rPr>
          <w:rFonts w:ascii="標楷體" w:eastAsia="標楷體" w:hAnsi="標楷體" w:cs="Helvetica" w:hint="eastAsia"/>
          <w:kern w:val="0"/>
        </w:rPr>
        <w:t xml:space="preserve">    </w:t>
      </w:r>
      <w:r w:rsidR="003433EB"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中 華 民 國 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  </w:t>
      </w:r>
      <w:r w:rsidR="003433EB"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   </w:t>
      </w:r>
      <w:r w:rsidR="003433EB"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</w:t>
      </w:r>
      <w:r w:rsidR="003433EB"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 年 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   </w:t>
      </w:r>
      <w:r w:rsidR="003433EB"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    月 </w:t>
      </w:r>
      <w:r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</w:t>
      </w:r>
      <w:r w:rsidR="003433EB" w:rsidRPr="00E423C9">
        <w:rPr>
          <w:rFonts w:ascii="標楷體" w:eastAsia="標楷體" w:hAnsi="標楷體" w:cs="Helvetica" w:hint="eastAsia"/>
          <w:kern w:val="0"/>
          <w:sz w:val="26"/>
          <w:szCs w:val="26"/>
        </w:rPr>
        <w:t xml:space="preserve">         日</w:t>
      </w:r>
    </w:p>
    <w:sectPr w:rsidR="003433EB" w:rsidRPr="00E423C9" w:rsidSect="000A4F6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68" w:rsidRDefault="00D25D68" w:rsidP="005C1444">
      <w:r>
        <w:separator/>
      </w:r>
    </w:p>
  </w:endnote>
  <w:endnote w:type="continuationSeparator" w:id="0">
    <w:p w:rsidR="00D25D68" w:rsidRDefault="00D25D68" w:rsidP="005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68" w:rsidRDefault="00D25D68" w:rsidP="005C1444">
      <w:r>
        <w:separator/>
      </w:r>
    </w:p>
  </w:footnote>
  <w:footnote w:type="continuationSeparator" w:id="0">
    <w:p w:rsidR="00D25D68" w:rsidRDefault="00D25D68" w:rsidP="005C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4E"/>
    <w:rsid w:val="00082B8D"/>
    <w:rsid w:val="000A0028"/>
    <w:rsid w:val="000A4F66"/>
    <w:rsid w:val="00155221"/>
    <w:rsid w:val="00192197"/>
    <w:rsid w:val="001A2417"/>
    <w:rsid w:val="001B22C1"/>
    <w:rsid w:val="00205C55"/>
    <w:rsid w:val="00212436"/>
    <w:rsid w:val="00233731"/>
    <w:rsid w:val="0027598B"/>
    <w:rsid w:val="00276FF1"/>
    <w:rsid w:val="00297834"/>
    <w:rsid w:val="002C2F65"/>
    <w:rsid w:val="00305E13"/>
    <w:rsid w:val="0031504E"/>
    <w:rsid w:val="003433EB"/>
    <w:rsid w:val="00363BDD"/>
    <w:rsid w:val="003C5D36"/>
    <w:rsid w:val="003F4FE6"/>
    <w:rsid w:val="004031DB"/>
    <w:rsid w:val="00411354"/>
    <w:rsid w:val="00457B8A"/>
    <w:rsid w:val="0046016B"/>
    <w:rsid w:val="00473683"/>
    <w:rsid w:val="004A1228"/>
    <w:rsid w:val="004A32AC"/>
    <w:rsid w:val="004F05FB"/>
    <w:rsid w:val="00514389"/>
    <w:rsid w:val="00546F0C"/>
    <w:rsid w:val="005533FC"/>
    <w:rsid w:val="005551C8"/>
    <w:rsid w:val="005708B3"/>
    <w:rsid w:val="005A4DAD"/>
    <w:rsid w:val="005B2975"/>
    <w:rsid w:val="005C1444"/>
    <w:rsid w:val="00607CC7"/>
    <w:rsid w:val="00624233"/>
    <w:rsid w:val="00652405"/>
    <w:rsid w:val="00657815"/>
    <w:rsid w:val="00660A8A"/>
    <w:rsid w:val="006726B6"/>
    <w:rsid w:val="00684CCB"/>
    <w:rsid w:val="00687067"/>
    <w:rsid w:val="006E4668"/>
    <w:rsid w:val="00732029"/>
    <w:rsid w:val="007A35E7"/>
    <w:rsid w:val="007A7D08"/>
    <w:rsid w:val="007D0EC2"/>
    <w:rsid w:val="007F6604"/>
    <w:rsid w:val="008532B2"/>
    <w:rsid w:val="00854131"/>
    <w:rsid w:val="00896DC1"/>
    <w:rsid w:val="008A03B6"/>
    <w:rsid w:val="008A174E"/>
    <w:rsid w:val="008A3861"/>
    <w:rsid w:val="008D5297"/>
    <w:rsid w:val="00905E93"/>
    <w:rsid w:val="009507D9"/>
    <w:rsid w:val="00962FA4"/>
    <w:rsid w:val="00965CC5"/>
    <w:rsid w:val="0097197D"/>
    <w:rsid w:val="009758C5"/>
    <w:rsid w:val="0097702B"/>
    <w:rsid w:val="009A02CF"/>
    <w:rsid w:val="009E7750"/>
    <w:rsid w:val="00A02105"/>
    <w:rsid w:val="00A02985"/>
    <w:rsid w:val="00A0406A"/>
    <w:rsid w:val="00A12A48"/>
    <w:rsid w:val="00A13B73"/>
    <w:rsid w:val="00A16CA8"/>
    <w:rsid w:val="00A40EF5"/>
    <w:rsid w:val="00A6039B"/>
    <w:rsid w:val="00A62F3D"/>
    <w:rsid w:val="00A85A1A"/>
    <w:rsid w:val="00AA1AAD"/>
    <w:rsid w:val="00AB4FFF"/>
    <w:rsid w:val="00AB56FC"/>
    <w:rsid w:val="00AD1479"/>
    <w:rsid w:val="00AF42AC"/>
    <w:rsid w:val="00AF79B3"/>
    <w:rsid w:val="00B65393"/>
    <w:rsid w:val="00B778A6"/>
    <w:rsid w:val="00BA52F7"/>
    <w:rsid w:val="00BB5A0A"/>
    <w:rsid w:val="00BD147D"/>
    <w:rsid w:val="00C52C80"/>
    <w:rsid w:val="00C719CC"/>
    <w:rsid w:val="00C7573A"/>
    <w:rsid w:val="00C82C96"/>
    <w:rsid w:val="00CC7B22"/>
    <w:rsid w:val="00D25D68"/>
    <w:rsid w:val="00D5127E"/>
    <w:rsid w:val="00D66D19"/>
    <w:rsid w:val="00D87C41"/>
    <w:rsid w:val="00DA6683"/>
    <w:rsid w:val="00DA7BB5"/>
    <w:rsid w:val="00DC3780"/>
    <w:rsid w:val="00DC529E"/>
    <w:rsid w:val="00E01047"/>
    <w:rsid w:val="00E114EB"/>
    <w:rsid w:val="00E20F3D"/>
    <w:rsid w:val="00E423C9"/>
    <w:rsid w:val="00F15C8B"/>
    <w:rsid w:val="00F47B37"/>
    <w:rsid w:val="00F76CD9"/>
    <w:rsid w:val="00FB28AD"/>
    <w:rsid w:val="00F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3C7138-0F03-479F-BEB3-493E037B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444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B4FF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7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4905-BA50-402C-9D8D-74D6E32A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8</cp:revision>
  <cp:lastPrinted>2021-05-11T08:04:00Z</cp:lastPrinted>
  <dcterms:created xsi:type="dcterms:W3CDTF">2021-02-01T02:44:00Z</dcterms:created>
  <dcterms:modified xsi:type="dcterms:W3CDTF">2022-09-23T06:56:00Z</dcterms:modified>
</cp:coreProperties>
</file>